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="00525D4F">
        <w:rPr>
          <w:rFonts w:ascii="Cambria" w:hAnsi="Cambria"/>
          <w:color w:val="000000"/>
          <w:sz w:val="26"/>
          <w:szCs w:val="26"/>
        </w:rPr>
        <w:t xml:space="preserve">Studia: Stacjonarne, </w:t>
      </w:r>
      <w:r w:rsidRPr="00CF075A">
        <w:rPr>
          <w:rFonts w:ascii="Cambria" w:hAnsi="Cambria"/>
          <w:color w:val="000000"/>
          <w:sz w:val="26"/>
          <w:szCs w:val="26"/>
        </w:rPr>
        <w:t>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B2798C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2798C">
        <w:rPr>
          <w:noProof/>
        </w:rPr>
        <w:t>Słownik pojęć</w:t>
      </w:r>
      <w:r w:rsidR="00B2798C">
        <w:rPr>
          <w:noProof/>
        </w:rPr>
        <w:tab/>
      </w:r>
      <w:r w:rsidR="00B2798C">
        <w:rPr>
          <w:noProof/>
        </w:rPr>
        <w:fldChar w:fldCharType="begin"/>
      </w:r>
      <w:r w:rsidR="00B2798C">
        <w:rPr>
          <w:noProof/>
        </w:rPr>
        <w:instrText xml:space="preserve"> PAGEREF _Toc471983539 \h </w:instrText>
      </w:r>
      <w:r w:rsidR="00B2798C">
        <w:rPr>
          <w:noProof/>
        </w:rPr>
      </w:r>
      <w:r w:rsidR="00B2798C">
        <w:rPr>
          <w:noProof/>
        </w:rPr>
        <w:fldChar w:fldCharType="separate"/>
      </w:r>
      <w:r w:rsidR="00B2798C">
        <w:rPr>
          <w:noProof/>
        </w:rPr>
        <w:t>- 3 -</w:t>
      </w:r>
      <w:r w:rsidR="00B2798C">
        <w:rPr>
          <w:noProof/>
        </w:rPr>
        <w:fldChar w:fldCharType="end"/>
      </w:r>
    </w:p>
    <w:p w:rsidR="00B2798C" w:rsidRDefault="00B2798C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B2798C" w:rsidRDefault="00B2798C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B2798C" w:rsidRDefault="00B2798C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B2798C" w:rsidRP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B2798C">
        <w:rPr>
          <w:noProof/>
          <w:lang w:val="en-US"/>
        </w:rPr>
        <w:t>2.2</w:t>
      </w:r>
      <w:r w:rsidRPr="00B2798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B2798C">
        <w:rPr>
          <w:noProof/>
          <w:lang w:val="en-US"/>
        </w:rPr>
        <w:t>Visual Studio 2015</w:t>
      </w:r>
      <w:r w:rsidRPr="00B2798C">
        <w:rPr>
          <w:noProof/>
          <w:lang w:val="en-US"/>
        </w:rPr>
        <w:tab/>
      </w:r>
      <w:r>
        <w:rPr>
          <w:noProof/>
        </w:rPr>
        <w:fldChar w:fldCharType="begin"/>
      </w:r>
      <w:r w:rsidRPr="00B2798C">
        <w:rPr>
          <w:noProof/>
          <w:lang w:val="en-US"/>
        </w:rPr>
        <w:instrText xml:space="preserve"> PAGEREF _Toc471983549 \h </w:instrText>
      </w:r>
      <w:r>
        <w:rPr>
          <w:noProof/>
        </w:rPr>
      </w:r>
      <w:r>
        <w:rPr>
          <w:noProof/>
        </w:rPr>
        <w:fldChar w:fldCharType="separate"/>
      </w:r>
      <w:r w:rsidRPr="00B2798C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B2798C" w:rsidRP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B2798C">
        <w:rPr>
          <w:noProof/>
          <w:lang w:val="en-US"/>
        </w:rPr>
        <w:t>2.3</w:t>
      </w:r>
      <w:r w:rsidRPr="00B2798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B2798C">
        <w:rPr>
          <w:noProof/>
          <w:lang w:val="en-US"/>
        </w:rPr>
        <w:t>Entity Framework Core</w:t>
      </w:r>
      <w:r w:rsidRPr="00B2798C">
        <w:rPr>
          <w:noProof/>
          <w:lang w:val="en-US"/>
        </w:rPr>
        <w:tab/>
      </w:r>
      <w:r>
        <w:rPr>
          <w:noProof/>
        </w:rPr>
        <w:fldChar w:fldCharType="begin"/>
      </w:r>
      <w:r w:rsidRPr="00B2798C">
        <w:rPr>
          <w:noProof/>
          <w:lang w:val="en-US"/>
        </w:rPr>
        <w:instrText xml:space="preserve"> PAGEREF _Toc471983550 \h </w:instrText>
      </w:r>
      <w:r>
        <w:rPr>
          <w:noProof/>
        </w:rPr>
      </w:r>
      <w:r>
        <w:rPr>
          <w:noProof/>
        </w:rPr>
        <w:fldChar w:fldCharType="separate"/>
      </w:r>
      <w:r w:rsidRPr="00B2798C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B2798C" w:rsidRP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B2798C">
        <w:rPr>
          <w:noProof/>
          <w:lang w:val="en-US"/>
        </w:rPr>
        <w:t>2.4</w:t>
      </w:r>
      <w:r w:rsidRPr="00B2798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B2798C">
        <w:rPr>
          <w:noProof/>
          <w:lang w:val="en-US"/>
        </w:rPr>
        <w:t>GitHub</w:t>
      </w:r>
      <w:r w:rsidRPr="00B2798C">
        <w:rPr>
          <w:noProof/>
          <w:lang w:val="en-US"/>
        </w:rPr>
        <w:tab/>
      </w:r>
      <w:r>
        <w:rPr>
          <w:noProof/>
        </w:rPr>
        <w:fldChar w:fldCharType="begin"/>
      </w:r>
      <w:r w:rsidRPr="00B2798C">
        <w:rPr>
          <w:noProof/>
          <w:lang w:val="en-US"/>
        </w:rPr>
        <w:instrText xml:space="preserve"> PAGEREF _Toc471983551 \h </w:instrText>
      </w:r>
      <w:r>
        <w:rPr>
          <w:noProof/>
        </w:rPr>
      </w:r>
      <w:r>
        <w:rPr>
          <w:noProof/>
        </w:rPr>
        <w:fldChar w:fldCharType="separate"/>
      </w:r>
      <w:r w:rsidRPr="00B2798C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B2798C" w:rsidRP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B2798C">
        <w:rPr>
          <w:noProof/>
          <w:lang w:val="en-US"/>
        </w:rPr>
        <w:t>2.5</w:t>
      </w:r>
      <w:r w:rsidRPr="00B2798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B2798C">
        <w:rPr>
          <w:noProof/>
          <w:lang w:val="en-US"/>
        </w:rPr>
        <w:t>SourceTree</w:t>
      </w:r>
      <w:r w:rsidRPr="00B2798C">
        <w:rPr>
          <w:noProof/>
          <w:lang w:val="en-US"/>
        </w:rPr>
        <w:tab/>
      </w:r>
      <w:r>
        <w:rPr>
          <w:noProof/>
        </w:rPr>
        <w:fldChar w:fldCharType="begin"/>
      </w:r>
      <w:r w:rsidRPr="00B2798C">
        <w:rPr>
          <w:noProof/>
          <w:lang w:val="en-US"/>
        </w:rPr>
        <w:instrText xml:space="preserve"> PAGEREF _Toc471983552 \h </w:instrText>
      </w:r>
      <w:r>
        <w:rPr>
          <w:noProof/>
        </w:rPr>
      </w:r>
      <w:r>
        <w:rPr>
          <w:noProof/>
        </w:rPr>
        <w:fldChar w:fldCharType="separate"/>
      </w:r>
      <w:r w:rsidRPr="00B2798C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B2798C" w:rsidRP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B2798C">
        <w:rPr>
          <w:noProof/>
          <w:lang w:val="en-US"/>
        </w:rPr>
        <w:t>2.6</w:t>
      </w:r>
      <w:r w:rsidRPr="00B2798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B2798C">
        <w:rPr>
          <w:noProof/>
          <w:lang w:val="en-US"/>
        </w:rPr>
        <w:t>Semantic UI</w:t>
      </w:r>
      <w:r w:rsidRPr="00B2798C">
        <w:rPr>
          <w:noProof/>
          <w:lang w:val="en-US"/>
        </w:rPr>
        <w:tab/>
      </w:r>
      <w:r>
        <w:rPr>
          <w:noProof/>
        </w:rPr>
        <w:fldChar w:fldCharType="begin"/>
      </w:r>
      <w:r w:rsidRPr="00B2798C">
        <w:rPr>
          <w:noProof/>
          <w:lang w:val="en-US"/>
        </w:rPr>
        <w:instrText xml:space="preserve"> PAGEREF _Toc471983553 \h </w:instrText>
      </w:r>
      <w:r>
        <w:rPr>
          <w:noProof/>
        </w:rPr>
      </w:r>
      <w:r>
        <w:rPr>
          <w:noProof/>
        </w:rPr>
        <w:fldChar w:fldCharType="separate"/>
      </w:r>
      <w:r w:rsidRPr="00B2798C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B2798C" w:rsidRPr="00B2798C" w:rsidRDefault="00B2798C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B2798C">
        <w:rPr>
          <w:noProof/>
          <w:lang w:val="en-US"/>
        </w:rPr>
        <w:t>3</w:t>
      </w:r>
      <w:r w:rsidRPr="00B2798C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B2798C">
        <w:rPr>
          <w:noProof/>
          <w:lang w:val="en-US"/>
        </w:rPr>
        <w:t>Implementacja</w:t>
      </w:r>
      <w:r w:rsidRPr="00B2798C">
        <w:rPr>
          <w:noProof/>
          <w:lang w:val="en-US"/>
        </w:rPr>
        <w:tab/>
      </w:r>
      <w:r>
        <w:rPr>
          <w:noProof/>
        </w:rPr>
        <w:fldChar w:fldCharType="begin"/>
      </w:r>
      <w:r w:rsidRPr="00B2798C">
        <w:rPr>
          <w:noProof/>
          <w:lang w:val="en-US"/>
        </w:rPr>
        <w:instrText xml:space="preserve"> PAGEREF _Toc471983554 \h </w:instrText>
      </w:r>
      <w:r>
        <w:rPr>
          <w:noProof/>
        </w:rPr>
      </w:r>
      <w:r>
        <w:rPr>
          <w:noProof/>
        </w:rPr>
        <w:fldChar w:fldCharType="separate"/>
      </w:r>
      <w:r w:rsidRPr="00B2798C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B2798C" w:rsidRDefault="00B2798C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B2798C" w:rsidRDefault="00B2798C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B2798C" w:rsidRDefault="00B2798C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8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983539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983540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 xml:space="preserve">naszych postępów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51282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bookmarkStart w:id="3" w:name="_Toc471983541"/>
      <w:r>
        <w:lastRenderedPageBreak/>
        <w:t>Komponowanie właściwej diety</w:t>
      </w:r>
      <w:bookmarkEnd w:id="3"/>
    </w:p>
    <w:p w:rsidR="001F3419" w:rsidRDefault="00777214" w:rsidP="00777214">
      <w:pPr>
        <w:pStyle w:val="Heading2"/>
      </w:pPr>
      <w:bookmarkStart w:id="4" w:name="_Toc471983542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Heading2"/>
      </w:pPr>
      <w:bookmarkStart w:id="6" w:name="_Toc471983543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1983544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9" w:name="_Toc470096682"/>
      <w:bookmarkStart w:id="10" w:name="_Toc471983545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1983546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1983547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Heading2"/>
        <w:rPr>
          <w:rStyle w:val="bold"/>
        </w:rPr>
      </w:pPr>
      <w:bookmarkStart w:id="16" w:name="_Toc471983548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</w:t>
      </w:r>
      <w:proofErr w:type="spellStart"/>
      <w:r w:rsidR="001135F7">
        <w:rPr>
          <w:rStyle w:val="bold"/>
          <w:b/>
        </w:rPr>
        <w:t>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proofErr w:type="spellEnd"/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CF1F2F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91801">
      <w:pPr>
        <w:pStyle w:val="ListParagraph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7" w:name="_Toc471983549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proofErr w:type="spellStart"/>
      <w:r w:rsidR="00503FFC" w:rsidRP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restore</w:t>
      </w:r>
      <w:proofErr w:type="spellEnd"/>
      <w:r w:rsidR="00503FFC">
        <w:rPr>
          <w:rStyle w:val="bold"/>
          <w:b/>
        </w:rPr>
        <w:t xml:space="preserve">,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run oraz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watch</w:t>
      </w:r>
      <w:proofErr w:type="spellEnd"/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proofErr w:type="spellStart"/>
      <w:r w:rsidR="009A44E1" w:rsidRPr="009A44E1">
        <w:rPr>
          <w:rStyle w:val="bold"/>
          <w:b/>
        </w:rPr>
        <w:t>resharper</w:t>
      </w:r>
      <w:proofErr w:type="spellEnd"/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DA3729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</w:t>
      </w:r>
      <w:proofErr w:type="spellStart"/>
      <w:r w:rsidR="00463009" w:rsidRPr="00484F0D">
        <w:rPr>
          <w:rStyle w:val="bold"/>
        </w:rPr>
        <w:t>multiplatformowego</w:t>
      </w:r>
      <w:proofErr w:type="spellEnd"/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1983550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E26CE2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576265">
      <w:pPr>
        <w:pStyle w:val="ListParagraph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576265">
      <w:pPr>
        <w:pStyle w:val="ListParagraph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Heading2"/>
      </w:pPr>
      <w:bookmarkStart w:id="19" w:name="_Toc471983551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20" w:name="_Toc471983552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1983553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2" w:name="_Toc471983554"/>
      <w:r>
        <w:lastRenderedPageBreak/>
        <w:t>Implementacja</w:t>
      </w:r>
      <w:bookmarkEnd w:id="22"/>
    </w:p>
    <w:p w:rsidR="001F3419" w:rsidRDefault="003456CD" w:rsidP="00767CFD">
      <w:pPr>
        <w:pStyle w:val="Heading2"/>
      </w:pPr>
      <w:bookmarkStart w:id="23" w:name="_Toc470096684"/>
      <w:bookmarkStart w:id="24" w:name="_Toc471983555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B2798C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>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odseparowania strony serwerowej od </w:t>
      </w:r>
      <w:r w:rsidR="001B6619">
        <w:rPr>
          <w:rStyle w:val="bold"/>
        </w:rPr>
        <w:t>warstwy</w:t>
      </w:r>
      <w:r w:rsidR="00B2798C">
        <w:rPr>
          <w:rStyle w:val="bold"/>
        </w:rPr>
        <w:t xml:space="preserve"> GUI.</w:t>
      </w:r>
    </w:p>
    <w:p w:rsidR="001F3419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Dodatkowo projekt został podzielony na moduł</w:t>
      </w:r>
      <w:r w:rsidR="00B2798C">
        <w:rPr>
          <w:rStyle w:val="bold"/>
        </w:rPr>
        <w:t xml:space="preserve">y, co </w:t>
      </w:r>
      <w:r w:rsidR="00414FF8">
        <w:rPr>
          <w:rStyle w:val="bold"/>
        </w:rPr>
        <w:t>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</w:t>
      </w:r>
      <w:r w:rsidR="00B2798C">
        <w:rPr>
          <w:rStyle w:val="bold"/>
        </w:rPr>
        <w:t>przypadku wymiany całej warstwy wizualnej</w:t>
      </w:r>
      <w:r w:rsidRPr="00F900B0">
        <w:rPr>
          <w:rStyle w:val="bold"/>
        </w:rPr>
        <w:t xml:space="preserve">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  <w:r w:rsidR="0011529F">
        <w:rPr>
          <w:rStyle w:val="bold"/>
        </w:rPr>
        <w:t xml:space="preserve"> </w:t>
      </w:r>
      <w:r w:rsidR="007A51DF">
        <w:t xml:space="preserve">Solucja przedstawiona na rys.3.0 posiada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 w:rsidR="0011529F">
        <w:rPr>
          <w:rStyle w:val="bold"/>
        </w:rPr>
        <w:t>, pełniące rolę modułów bazowych dla widoków i kontrolerów, które w swojej implementacji zawierają rdzenne komponenty wykorzystywane w obrębie całej aplikacji.</w:t>
      </w:r>
      <w:bookmarkStart w:id="25" w:name="_GoBack"/>
      <w:bookmarkEnd w:id="25"/>
      <w:r w:rsidR="00AE6FD6">
        <w:rPr>
          <w:rStyle w:val="bold"/>
        </w:rPr>
        <w:t xml:space="preserve">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 xml:space="preserve">ależności od </w:t>
      </w:r>
      <w:r w:rsidR="001B6619">
        <w:rPr>
          <w:rStyle w:val="bold"/>
        </w:rPr>
        <w:t>wykonywanej</w:t>
      </w:r>
      <w:r w:rsidR="00E50DFE">
        <w:rPr>
          <w:rStyle w:val="bold"/>
        </w:rPr>
        <w:t xml:space="preserve">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 xml:space="preserve">dodatkowe pliki assembly, w których </w:t>
      </w:r>
      <w:r w:rsidR="001B6619">
        <w:rPr>
          <w:rStyle w:val="bold"/>
        </w:rPr>
        <w:t>będą</w:t>
      </w:r>
      <w:r w:rsidR="00E50DFE">
        <w:rPr>
          <w:rStyle w:val="bold"/>
        </w:rPr>
        <w:t xml:space="preserve">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, która </w:t>
      </w:r>
      <w:r w:rsidR="001B6619">
        <w:rPr>
          <w:rStyle w:val="bold"/>
        </w:rPr>
        <w:t xml:space="preserve">przechowuje </w:t>
      </w:r>
      <w:r w:rsidR="001B6619" w:rsidRPr="00F900B0">
        <w:rPr>
          <w:rStyle w:val="bold"/>
        </w:rPr>
        <w:t>informację</w:t>
      </w:r>
      <w:r w:rsidRPr="00F900B0">
        <w:rPr>
          <w:rStyle w:val="bold"/>
        </w:rPr>
        <w:t xml:space="preserve">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B2798C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pt;height:112.25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ywany do zasilenia serwisu MVC, nazwa ma na celu zabezpieczenie przed </w:t>
      </w:r>
      <w:r w:rsidR="001B6619">
        <w:rPr>
          <w:rStyle w:val="bold"/>
        </w:rPr>
        <w:t>zduplikowaniem</w:t>
      </w:r>
      <w:r>
        <w:rPr>
          <w:rStyle w:val="bold"/>
        </w:rPr>
        <w:t xml:space="preserve">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B2798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pt;height:301.4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</w:t>
      </w:r>
      <w:r w:rsidR="00654883">
        <w:rPr>
          <w:rStyle w:val="bold"/>
        </w:rPr>
        <w:t>ch modułów z solucji i wdrożeniu</w:t>
      </w:r>
      <w:r w:rsidRPr="00F900B0">
        <w:rPr>
          <w:rStyle w:val="bold"/>
        </w:rPr>
        <w:t xml:space="preserve"> ich do serwisu MVC</w:t>
      </w:r>
      <w:r w:rsidR="002F1676">
        <w:rPr>
          <w:rStyle w:val="bold"/>
        </w:rPr>
        <w:t xml:space="preserve"> przedstawiony na rys.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3E4422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Wyszukanie folderu Modules w strukturz</w:t>
      </w:r>
      <w:r w:rsidR="003E4422">
        <w:rPr>
          <w:rStyle w:val="bold"/>
        </w:rPr>
        <w:t xml:space="preserve">e aplikacji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3E4422">
        <w:rPr>
          <w:rStyle w:val="bold"/>
        </w:rPr>
        <w:t>Wydobycie wszystkich plików 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3E4422">
        <w:rPr>
          <w:rStyle w:val="bold"/>
        </w:rPr>
        <w:t>podstawowe informacje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6.Dodanie do listy </w:t>
      </w:r>
      <w:r w:rsidR="003E4422">
        <w:rPr>
          <w:rStyle w:val="bold"/>
        </w:rPr>
        <w:t>plików assembly wraz z nazwą modułu</w:t>
      </w:r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6" w:name="_Toc470096685"/>
      <w:bookmarkStart w:id="27" w:name="_Toc471983556"/>
      <w:r>
        <w:lastRenderedPageBreak/>
        <w:t>Nawigacja</w:t>
      </w:r>
      <w:bookmarkEnd w:id="26"/>
      <w:bookmarkEnd w:id="27"/>
    </w:p>
    <w:p w:rsidR="001F3419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EC51A7">
        <w:rPr>
          <w:rStyle w:val="bold"/>
        </w:rPr>
        <w:t xml:space="preserve"> pomiędzy stronami</w:t>
      </w:r>
      <w:r w:rsidR="003456CD"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="003456CD" w:rsidRPr="00EC51A7">
        <w:rPr>
          <w:rStyle w:val="bold"/>
          <w:b/>
        </w:rPr>
        <w:t>MapRoute</w:t>
      </w:r>
      <w:r w:rsidR="003456CD" w:rsidRPr="00F900B0">
        <w:rPr>
          <w:rStyle w:val="bold"/>
        </w:rPr>
        <w:t xml:space="preserve"> </w:t>
      </w:r>
      <w:r w:rsidR="00C835E5">
        <w:rPr>
          <w:rStyle w:val="bold"/>
        </w:rPr>
        <w:t>przedstawionej na rys3.3.</w:t>
      </w:r>
      <w:r w:rsidR="00EC51A7">
        <w:rPr>
          <w:rStyle w:val="bold"/>
        </w:rPr>
        <w:t xml:space="preserve"> </w:t>
      </w:r>
    </w:p>
    <w:p w:rsidR="001F3419" w:rsidRPr="00FF552C" w:rsidRDefault="00B2798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5pt;height:76.25pt">
            <v:imagedata r:id="rId28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 xml:space="preserve">wywołujący startowo kontroler </w:t>
      </w:r>
      <w:r w:rsidR="00107F30" w:rsidRPr="00C835E5">
        <w:rPr>
          <w:rStyle w:val="bold"/>
          <w:b/>
        </w:rPr>
        <w:t>Home</w:t>
      </w:r>
      <w:r w:rsidR="00107F30">
        <w:rPr>
          <w:rStyle w:val="bold"/>
        </w:rPr>
        <w:t xml:space="preserve"> i akcji </w:t>
      </w:r>
      <w:r w:rsidR="00107F30" w:rsidRPr="00C835E5">
        <w:rPr>
          <w:rStyle w:val="bold"/>
          <w:b/>
        </w:rPr>
        <w:t>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poszukiwane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 xml:space="preserve">. Ze względu na podział aplikacji </w:t>
      </w:r>
      <w:r w:rsidR="0007280A">
        <w:rPr>
          <w:rStyle w:val="bold"/>
        </w:rPr>
        <w:t>na moduły i odseparowanie części wizualnej od biznesowej,</w:t>
      </w:r>
      <w:r w:rsidR="003456CD" w:rsidRPr="00F900B0">
        <w:rPr>
          <w:rStyle w:val="bold"/>
        </w:rPr>
        <w:t xml:space="preserve"> zostało zadekl</w:t>
      </w:r>
      <w:r w:rsidR="0007280A">
        <w:rPr>
          <w:rStyle w:val="bold"/>
        </w:rPr>
        <w:t xml:space="preserve">arowane rozszerzenie przeszukujące moduły widoków, </w:t>
      </w:r>
      <w:r w:rsidR="008A17FC">
        <w:rPr>
          <w:rStyle w:val="bold"/>
        </w:rPr>
        <w:t xml:space="preserve">po 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226F15">
        <w:rPr>
          <w:rStyle w:val="bold"/>
        </w:rPr>
        <w:t>i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B2798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75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6610A7">
        <w:rPr>
          <w:rStyle w:val="bold"/>
        </w:rPr>
        <w:t xml:space="preserve">rys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Modułu Core (Rdzennego) jak i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tualnie znajduje się użytkownik. Przeszukuje zarówno foldery Views jak i foldery Views/Shared posiadające widoki współdzielone dla danego modułu a w przy</w:t>
      </w:r>
      <w:r w:rsidR="0010677E">
        <w:rPr>
          <w:rStyle w:val="bold"/>
        </w:rPr>
        <w:t>padku Core dla całej aplikacji.</w:t>
      </w:r>
    </w:p>
    <w:p w:rsidR="0010677E" w:rsidRDefault="0010677E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10677E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FF552C">
        <w:rPr>
          <w:rStyle w:val="bold"/>
        </w:rPr>
        <w:t xml:space="preserve"> 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10677E" w:rsidRDefault="0010677E" w:rsidP="00BB34A2">
      <w:pPr>
        <w:spacing w:line="360" w:lineRule="auto"/>
        <w:ind w:left="0" w:right="-2"/>
        <w:jc w:val="both"/>
        <w:rPr>
          <w:rStyle w:val="bold"/>
        </w:rPr>
      </w:pP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38" w:rsidRPr="00E52959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Pr="00FF552C">
        <w:rPr>
          <w:sz w:val="20"/>
          <w:szCs w:val="20"/>
        </w:rPr>
        <w:t xml:space="preserve"> Metoda odpowiedzialna za wskazanie aktualnego modułu.</w:t>
      </w:r>
      <w:r w:rsidR="00F36A38">
        <w:br w:type="page"/>
      </w:r>
    </w:p>
    <w:p w:rsidR="001F3419" w:rsidRDefault="003456CD" w:rsidP="004303C0">
      <w:pPr>
        <w:pStyle w:val="Heading2"/>
      </w:pPr>
      <w:bookmarkStart w:id="28" w:name="_Toc470096686"/>
      <w:bookmarkStart w:id="29" w:name="_Toc471983557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mapowania zadeklarowanego w kontekście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>, który został zdefiniowany podczas startowej konfiguracji aplikacji rys.3.7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B2798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6in;height:54.9pt;mso-position-horizontal-relative:text;mso-position-vertical-relative:text;mso-width-relative:page;mso-height-relative:page">
            <v:imagedata r:id="rId32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80C58">
        <w:rPr>
          <w:rStyle w:val="bold"/>
        </w:rPr>
        <w:t xml:space="preserve">podpiętych pod szczególne modele </w:t>
      </w:r>
      <w:r w:rsidR="003456CD" w:rsidRPr="00F900B0">
        <w:rPr>
          <w:rStyle w:val="bold"/>
        </w:rPr>
        <w:t>tabel</w:t>
      </w:r>
      <w:r>
        <w:rPr>
          <w:rStyle w:val="bold"/>
        </w:rPr>
        <w:t xml:space="preserve">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A25B14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>
        <w:rPr>
          <w:rStyle w:val="bold"/>
        </w:rPr>
        <w:t xml:space="preserve"> 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863938">
        <w:rPr>
          <w:rStyle w:val="bold"/>
        </w:rPr>
        <w:t>–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77322C" w:rsidRDefault="0077322C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8C3908" w:rsidRDefault="008C3908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, 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FB29A2">
        <w:rPr>
          <w:rStyle w:val="bold"/>
        </w:rPr>
        <w:t xml:space="preserve"> biblioteką, nie posiadający referencji do żadnego modułu dzięki czemu pozwala na wypięcie całej logiki biznesowej z jednego projektu i wpięcie do innego posiadającego </w:t>
      </w:r>
      <w:r w:rsidR="00AA25D1">
        <w:rPr>
          <w:rStyle w:val="bold"/>
        </w:rPr>
        <w:t>inną</w:t>
      </w:r>
      <w:r w:rsidR="00FB29A2">
        <w:rPr>
          <w:rStyle w:val="bold"/>
        </w:rPr>
        <w:t xml:space="preserve">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FF552C">
        <w:rPr>
          <w:rStyle w:val="bold"/>
        </w:rPr>
        <w:t xml:space="preserve"> na rysunku 3.8</w:t>
      </w:r>
      <w:r w:rsidR="001A3AEC">
        <w:rPr>
          <w:rStyle w:val="bold"/>
        </w:rPr>
        <w:t xml:space="preserve"> jest użytkownik (User), który został powiązany z większością tabel w projekcie. Posiada on dwie relację jeden do jednego z t</w:t>
      </w:r>
      <w:r w:rsidR="00711985">
        <w:rPr>
          <w:rStyle w:val="bold"/>
        </w:rPr>
        <w:t>abelami szczegóły użytkownika (UserDetails) oraz</w:t>
      </w:r>
      <w:r w:rsidR="001A3AEC">
        <w:rPr>
          <w:rStyle w:val="bold"/>
        </w:rPr>
        <w:t xml:space="preserve"> </w:t>
      </w:r>
      <w:r w:rsidR="00711985">
        <w:rPr>
          <w:rStyle w:val="bold"/>
        </w:rPr>
        <w:t>celem</w:t>
      </w:r>
      <w:r w:rsidR="001A3AEC">
        <w:rPr>
          <w:rStyle w:val="bold"/>
        </w:rPr>
        <w:t xml:space="preserve"> użytkownika</w:t>
      </w:r>
      <w:r w:rsidR="00711985">
        <w:rPr>
          <w:rStyle w:val="bold"/>
        </w:rPr>
        <w:t xml:space="preserve"> (UserGoal), a także dwie relację jeden do wielu z produktami (Product) i dniami żywieniowymi (DayFoodDiary) dodawanymi przez użytkowników systemu. </w:t>
      </w:r>
      <w:r w:rsidR="008C719A">
        <w:rPr>
          <w:rStyle w:val="bold"/>
          <w:rFonts w:cs="Times New Roman"/>
        </w:rPr>
        <w:t xml:space="preserve">Dodatkowo każdy produkt zawiera informację dodatkowe (ProductDetails), a między produktami a dniami żywieniowymi występuje relacja </w:t>
      </w:r>
      <w:r w:rsidR="00711985">
        <w:rPr>
          <w:rStyle w:val="bold"/>
          <w:rFonts w:cs="Times New Roman"/>
        </w:rPr>
        <w:t>wielu do wielu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mająca na celu umożliwić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0" w:name="_Toc470096687"/>
      <w:bookmarkStart w:id="31" w:name="_Toc471983558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pomocą metody przedstawionej na </w:t>
      </w:r>
      <w:r w:rsidR="00035C1E">
        <w:rPr>
          <w:rStyle w:val="bold"/>
        </w:rPr>
        <w:t>rysun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B2798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429.55pt;height:180.6pt;mso-position-horizontal-relative:text;mso-position-vertical-relative:text;mso-width-relative:page;mso-height-relative:page">
            <v:imagedata r:id="rId34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e funkcji hashuj</w:t>
      </w:r>
      <w:r w:rsidR="00035C1E">
        <w:rPr>
          <w:rStyle w:val="bold"/>
        </w:rPr>
        <w:t>ące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B2798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26.5pt;height:195.85pt">
            <v:imagedata r:id="rId35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983559"/>
      <w:r>
        <w:rPr>
          <w:rStyle w:val="ListLabel1"/>
        </w:rPr>
        <w:lastRenderedPageBreak/>
        <w:t>Podsumowanie</w:t>
      </w:r>
      <w:bookmarkEnd w:id="32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035C1E">
        <w:rPr>
          <w:rStyle w:val="bold"/>
          <w:webHidden/>
        </w:rPr>
        <w:t>to,</w:t>
      </w:r>
      <w:r w:rsidR="00FB1AF2">
        <w:rPr>
          <w:rStyle w:val="bold"/>
          <w:webHidden/>
        </w:rPr>
        <w:t xml:space="preserve"> że nie jest językiem silnie typowanym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3" w:name="_Toc471983560"/>
      <w:r>
        <w:rPr>
          <w:rStyle w:val="ListLabel1"/>
        </w:rPr>
        <w:lastRenderedPageBreak/>
        <w:t>Literatura</w:t>
      </w:r>
      <w:bookmarkEnd w:id="33"/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 xml:space="preserve">kalorii. [Online]. 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ListParagraph"/>
        <w:rPr>
          <w:rStyle w:val="bold"/>
          <w:webHidden/>
        </w:rPr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 Metody wyliczania kalorycznego [Online] Dostępny w </w:t>
      </w:r>
      <w:proofErr w:type="spellStart"/>
      <w:r>
        <w:rPr>
          <w:rStyle w:val="bold"/>
          <w:webHidden/>
        </w:rPr>
        <w:t>internecie</w:t>
      </w:r>
      <w:proofErr w:type="spellEnd"/>
      <w:r w:rsidR="00562D93"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C96B3F" w:rsidRPr="00562D93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Porównanie systemów kontroli wersji GIT i SVN [Online] 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.com/git-vs-svn-which-is-better/</w:t>
      </w:r>
    </w:p>
    <w:p w:rsidR="00C96B3F" w:rsidRDefault="00C96B3F" w:rsidP="00C96B3F">
      <w:pPr>
        <w:pStyle w:val="ListParagraph"/>
        <w:tabs>
          <w:tab w:val="left" w:pos="1470"/>
        </w:tabs>
        <w:spacing w:line="360" w:lineRule="auto"/>
        <w:ind w:right="-2"/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ListParagraph"/>
        <w:rPr>
          <w:rStyle w:val="bold"/>
        </w:rPr>
      </w:pPr>
    </w:p>
    <w:p w:rsidR="00C96B3F" w:rsidRDefault="007D52A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</w:t>
      </w:r>
      <w:r w:rsidR="00870E93">
        <w:rPr>
          <w:rStyle w:val="bold"/>
        </w:rPr>
        <w:t xml:space="preserve">ASP.NET.Core </w:t>
      </w:r>
      <w:r w:rsidR="00C96B3F">
        <w:rPr>
          <w:rStyle w:val="bold"/>
        </w:rPr>
        <w:t xml:space="preserve">[Online] Dostępne w </w:t>
      </w:r>
      <w:proofErr w:type="spellStart"/>
      <w:r w:rsidR="00C96B3F">
        <w:rPr>
          <w:rStyle w:val="bold"/>
        </w:rPr>
        <w:t>internecie</w:t>
      </w:r>
      <w:proofErr w:type="spellEnd"/>
      <w:r w:rsidR="00C96B3F">
        <w:rPr>
          <w:rStyle w:val="bold"/>
        </w:rPr>
        <w:t xml:space="preserve"> </w:t>
      </w:r>
      <w:r w:rsidR="00C32AD1" w:rsidRPr="00C32AD1">
        <w:rPr>
          <w:rStyle w:val="bold"/>
        </w:rPr>
        <w:t>https://docs.microsoft.com/en-us/aspnet/core/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</w:p>
    <w:p w:rsidR="00656C8A" w:rsidRPr="00656C8A" w:rsidRDefault="00656C8A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</w:t>
      </w:r>
      <w:proofErr w:type="spellStart"/>
      <w:r w:rsidRPr="002D173D">
        <w:rPr>
          <w:rStyle w:val="bold"/>
          <w:lang w:val="en-US"/>
        </w:rPr>
        <w:t>Beighley</w:t>
      </w:r>
      <w:proofErr w:type="spellEnd"/>
      <w:r w:rsidRPr="002D173D">
        <w:rPr>
          <w:rStyle w:val="bold"/>
          <w:lang w:val="en-US"/>
        </w:rPr>
        <w:t xml:space="preserve">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proofErr w:type="spellStart"/>
      <w:r w:rsidRPr="00656C8A">
        <w:rPr>
          <w:rStyle w:val="bold"/>
          <w:lang w:val="en-US"/>
        </w:rPr>
        <w:t>wydawnictwo</w:t>
      </w:r>
      <w:proofErr w:type="spellEnd"/>
      <w:r w:rsidRPr="00656C8A">
        <w:rPr>
          <w:rStyle w:val="bold"/>
          <w:lang w:val="en-US"/>
        </w:rPr>
        <w:t xml:space="preserve"> </w:t>
      </w:r>
      <w:proofErr w:type="spellStart"/>
      <w:r w:rsidRPr="00656C8A">
        <w:rPr>
          <w:rStyle w:val="bold"/>
          <w:lang w:val="en-US"/>
        </w:rPr>
        <w:t>O’Reily</w:t>
      </w:r>
      <w:proofErr w:type="spellEnd"/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AB" w:rsidRDefault="00D540AB" w:rsidP="00A42A71">
      <w:pPr>
        <w:spacing w:before="0" w:after="0" w:line="240" w:lineRule="auto"/>
      </w:pPr>
      <w:r>
        <w:separator/>
      </w:r>
    </w:p>
  </w:endnote>
  <w:endnote w:type="continuationSeparator" w:id="0">
    <w:p w:rsidR="00D540AB" w:rsidRDefault="00D540AB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F" w:rsidRDefault="00115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F" w:rsidRDefault="001152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29F" w:rsidRDefault="00115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11529F" w:rsidRDefault="0011529F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29F" w:rsidRDefault="00115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B9C">
          <w:rPr>
            <w:noProof/>
          </w:rPr>
          <w:t>- 28 -</w:t>
        </w:r>
        <w:r>
          <w:rPr>
            <w:noProof/>
          </w:rPr>
          <w:fldChar w:fldCharType="end"/>
        </w:r>
      </w:p>
    </w:sdtContent>
  </w:sdt>
  <w:p w:rsidR="0011529F" w:rsidRDefault="0011529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29F" w:rsidRDefault="00115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11529F" w:rsidRDefault="0011529F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29F" w:rsidRDefault="001152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B9C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11529F" w:rsidRDefault="0011529F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AB" w:rsidRDefault="00D540AB" w:rsidP="00A42A71">
      <w:pPr>
        <w:spacing w:before="0" w:after="0" w:line="240" w:lineRule="auto"/>
      </w:pPr>
      <w:r>
        <w:separator/>
      </w:r>
    </w:p>
  </w:footnote>
  <w:footnote w:type="continuationSeparator" w:id="0">
    <w:p w:rsidR="00D540AB" w:rsidRDefault="00D540AB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F" w:rsidRDefault="00115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F" w:rsidRDefault="00115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F" w:rsidRDefault="001152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29F" w:rsidRDefault="00115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7E0"/>
    <w:multiLevelType w:val="multilevel"/>
    <w:tmpl w:val="EE9EDAAA"/>
    <w:numStyleLink w:val="Styldlarozdziaw"/>
  </w:abstractNum>
  <w:abstractNum w:abstractNumId="12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7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B3203"/>
    <w:multiLevelType w:val="multilevel"/>
    <w:tmpl w:val="85E410E6"/>
    <w:numStyleLink w:val="Style2"/>
  </w:abstractNum>
  <w:abstractNum w:abstractNumId="29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A1F33"/>
    <w:multiLevelType w:val="multilevel"/>
    <w:tmpl w:val="1A325FC0"/>
    <w:numStyleLink w:val="numerowanieliteratury"/>
  </w:abstractNum>
  <w:abstractNum w:abstractNumId="36" w15:restartNumberingAfterBreak="0">
    <w:nsid w:val="6C3A3243"/>
    <w:multiLevelType w:val="multilevel"/>
    <w:tmpl w:val="1A325FC0"/>
    <w:numStyleLink w:val="numerowanieliteratury"/>
  </w:abstractNum>
  <w:abstractNum w:abstractNumId="37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1"/>
  </w:num>
  <w:num w:numId="5">
    <w:abstractNumId w:val="2"/>
  </w:num>
  <w:num w:numId="6">
    <w:abstractNumId w:val="38"/>
  </w:num>
  <w:num w:numId="7">
    <w:abstractNumId w:val="42"/>
  </w:num>
  <w:num w:numId="8">
    <w:abstractNumId w:val="8"/>
  </w:num>
  <w:num w:numId="9">
    <w:abstractNumId w:val="33"/>
  </w:num>
  <w:num w:numId="10">
    <w:abstractNumId w:val="18"/>
  </w:num>
  <w:num w:numId="11">
    <w:abstractNumId w:val="26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40"/>
  </w:num>
  <w:num w:numId="18">
    <w:abstractNumId w:val="39"/>
  </w:num>
  <w:num w:numId="19">
    <w:abstractNumId w:val="30"/>
  </w:num>
  <w:num w:numId="20">
    <w:abstractNumId w:val="43"/>
  </w:num>
  <w:num w:numId="21">
    <w:abstractNumId w:val="21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 w:numId="26">
    <w:abstractNumId w:val="17"/>
  </w:num>
  <w:num w:numId="27">
    <w:abstractNumId w:val="10"/>
  </w:num>
  <w:num w:numId="28">
    <w:abstractNumId w:val="29"/>
  </w:num>
  <w:num w:numId="29">
    <w:abstractNumId w:val="31"/>
  </w:num>
  <w:num w:numId="30">
    <w:abstractNumId w:val="0"/>
  </w:num>
  <w:num w:numId="31">
    <w:abstractNumId w:val="9"/>
  </w:num>
  <w:num w:numId="32">
    <w:abstractNumId w:val="1"/>
  </w:num>
  <w:num w:numId="33">
    <w:abstractNumId w:val="5"/>
  </w:num>
  <w:num w:numId="34">
    <w:abstractNumId w:val="4"/>
  </w:num>
  <w:num w:numId="35">
    <w:abstractNumId w:val="11"/>
  </w:num>
  <w:num w:numId="36">
    <w:abstractNumId w:val="23"/>
  </w:num>
  <w:num w:numId="37">
    <w:abstractNumId w:val="32"/>
  </w:num>
  <w:num w:numId="38">
    <w:abstractNumId w:val="28"/>
  </w:num>
  <w:num w:numId="39">
    <w:abstractNumId w:val="27"/>
  </w:num>
  <w:num w:numId="40">
    <w:abstractNumId w:val="34"/>
  </w:num>
  <w:num w:numId="41">
    <w:abstractNumId w:val="14"/>
  </w:num>
  <w:num w:numId="42">
    <w:abstractNumId w:val="36"/>
  </w:num>
  <w:num w:numId="43">
    <w:abstractNumId w:val="37"/>
  </w:num>
  <w:num w:numId="44">
    <w:abstractNumId w:val="35"/>
  </w:num>
  <w:num w:numId="45">
    <w:abstractNumId w:val="11"/>
  </w:num>
  <w:num w:numId="46">
    <w:abstractNumId w:val="3"/>
  </w:num>
  <w:num w:numId="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36F9"/>
    <w:rsid w:val="00055C79"/>
    <w:rsid w:val="000701E9"/>
    <w:rsid w:val="0007280A"/>
    <w:rsid w:val="00073E33"/>
    <w:rsid w:val="00080C9B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CC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3895"/>
    <w:rsid w:val="00124FC8"/>
    <w:rsid w:val="00142449"/>
    <w:rsid w:val="00152696"/>
    <w:rsid w:val="0015304A"/>
    <w:rsid w:val="00153F32"/>
    <w:rsid w:val="00154DC2"/>
    <w:rsid w:val="00160444"/>
    <w:rsid w:val="00161C78"/>
    <w:rsid w:val="00172D3C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6F15"/>
    <w:rsid w:val="002302F9"/>
    <w:rsid w:val="00233F29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A6801"/>
    <w:rsid w:val="002A684F"/>
    <w:rsid w:val="002A7D97"/>
    <w:rsid w:val="002B1573"/>
    <w:rsid w:val="002B3BD8"/>
    <w:rsid w:val="002D01BD"/>
    <w:rsid w:val="002D173D"/>
    <w:rsid w:val="002D1ABF"/>
    <w:rsid w:val="002D3AC4"/>
    <w:rsid w:val="002E52A2"/>
    <w:rsid w:val="002E6511"/>
    <w:rsid w:val="002F1676"/>
    <w:rsid w:val="0030598B"/>
    <w:rsid w:val="00306683"/>
    <w:rsid w:val="00306B04"/>
    <w:rsid w:val="003077EF"/>
    <w:rsid w:val="00312179"/>
    <w:rsid w:val="003152A1"/>
    <w:rsid w:val="0032381A"/>
    <w:rsid w:val="003240C8"/>
    <w:rsid w:val="003244F6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53A9"/>
    <w:rsid w:val="003E40C8"/>
    <w:rsid w:val="003E4422"/>
    <w:rsid w:val="003E49E9"/>
    <w:rsid w:val="003F2083"/>
    <w:rsid w:val="003F5B9C"/>
    <w:rsid w:val="00407938"/>
    <w:rsid w:val="00414FF8"/>
    <w:rsid w:val="00423072"/>
    <w:rsid w:val="00426ECE"/>
    <w:rsid w:val="004303C0"/>
    <w:rsid w:val="004373C1"/>
    <w:rsid w:val="00444863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2D93"/>
    <w:rsid w:val="005650CE"/>
    <w:rsid w:val="0056741D"/>
    <w:rsid w:val="00570545"/>
    <w:rsid w:val="00576265"/>
    <w:rsid w:val="00582E75"/>
    <w:rsid w:val="0058684F"/>
    <w:rsid w:val="00594AE1"/>
    <w:rsid w:val="005A12FF"/>
    <w:rsid w:val="005C029C"/>
    <w:rsid w:val="005C69A1"/>
    <w:rsid w:val="005E66EC"/>
    <w:rsid w:val="005E67A6"/>
    <w:rsid w:val="00605C39"/>
    <w:rsid w:val="00606685"/>
    <w:rsid w:val="0060776D"/>
    <w:rsid w:val="0063069A"/>
    <w:rsid w:val="00631D1A"/>
    <w:rsid w:val="00640E17"/>
    <w:rsid w:val="00642627"/>
    <w:rsid w:val="00643869"/>
    <w:rsid w:val="006458FC"/>
    <w:rsid w:val="00646659"/>
    <w:rsid w:val="0064726D"/>
    <w:rsid w:val="00654883"/>
    <w:rsid w:val="00656C8A"/>
    <w:rsid w:val="006610A7"/>
    <w:rsid w:val="006610D0"/>
    <w:rsid w:val="006652FC"/>
    <w:rsid w:val="00670CD1"/>
    <w:rsid w:val="006717F6"/>
    <w:rsid w:val="00673C01"/>
    <w:rsid w:val="0067530F"/>
    <w:rsid w:val="00686D4C"/>
    <w:rsid w:val="006A4E47"/>
    <w:rsid w:val="006B23C8"/>
    <w:rsid w:val="006B6A33"/>
    <w:rsid w:val="006B7D62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30FDA"/>
    <w:rsid w:val="007325D7"/>
    <w:rsid w:val="00734B7B"/>
    <w:rsid w:val="00734D1D"/>
    <w:rsid w:val="0074173F"/>
    <w:rsid w:val="00742EF4"/>
    <w:rsid w:val="00765DAD"/>
    <w:rsid w:val="00767CFD"/>
    <w:rsid w:val="0077322C"/>
    <w:rsid w:val="00777214"/>
    <w:rsid w:val="007835A4"/>
    <w:rsid w:val="00791A72"/>
    <w:rsid w:val="00791B33"/>
    <w:rsid w:val="007A14E9"/>
    <w:rsid w:val="007A495B"/>
    <w:rsid w:val="007A51DF"/>
    <w:rsid w:val="007A5A66"/>
    <w:rsid w:val="007B342A"/>
    <w:rsid w:val="007B3E13"/>
    <w:rsid w:val="007B42B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46292"/>
    <w:rsid w:val="00852DAA"/>
    <w:rsid w:val="00863938"/>
    <w:rsid w:val="00864ADE"/>
    <w:rsid w:val="0086653F"/>
    <w:rsid w:val="00870E93"/>
    <w:rsid w:val="0087565C"/>
    <w:rsid w:val="008772F2"/>
    <w:rsid w:val="008815C5"/>
    <w:rsid w:val="00883589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3473"/>
    <w:rsid w:val="00926030"/>
    <w:rsid w:val="009267E3"/>
    <w:rsid w:val="00933B2F"/>
    <w:rsid w:val="00933C89"/>
    <w:rsid w:val="0093569B"/>
    <w:rsid w:val="00935D23"/>
    <w:rsid w:val="00943CFB"/>
    <w:rsid w:val="009522BB"/>
    <w:rsid w:val="00962B7F"/>
    <w:rsid w:val="009632ED"/>
    <w:rsid w:val="00976440"/>
    <w:rsid w:val="00994B3E"/>
    <w:rsid w:val="009A0824"/>
    <w:rsid w:val="009A44E1"/>
    <w:rsid w:val="009B0E5B"/>
    <w:rsid w:val="009B4E6B"/>
    <w:rsid w:val="009B5E7F"/>
    <w:rsid w:val="009B6CEC"/>
    <w:rsid w:val="009C037C"/>
    <w:rsid w:val="009C500E"/>
    <w:rsid w:val="009C62D3"/>
    <w:rsid w:val="009D7C94"/>
    <w:rsid w:val="009E3C31"/>
    <w:rsid w:val="009F0BB9"/>
    <w:rsid w:val="009F75C2"/>
    <w:rsid w:val="00A06A14"/>
    <w:rsid w:val="00A142F6"/>
    <w:rsid w:val="00A148FD"/>
    <w:rsid w:val="00A17527"/>
    <w:rsid w:val="00A17F23"/>
    <w:rsid w:val="00A25B14"/>
    <w:rsid w:val="00A25E10"/>
    <w:rsid w:val="00A3768D"/>
    <w:rsid w:val="00A42A71"/>
    <w:rsid w:val="00A531AB"/>
    <w:rsid w:val="00A55802"/>
    <w:rsid w:val="00A6066C"/>
    <w:rsid w:val="00A624B1"/>
    <w:rsid w:val="00A80C58"/>
    <w:rsid w:val="00A83AD2"/>
    <w:rsid w:val="00A85C21"/>
    <w:rsid w:val="00A86792"/>
    <w:rsid w:val="00A92C41"/>
    <w:rsid w:val="00AA25D1"/>
    <w:rsid w:val="00AB0335"/>
    <w:rsid w:val="00AB228F"/>
    <w:rsid w:val="00AE07F5"/>
    <w:rsid w:val="00AE1133"/>
    <w:rsid w:val="00AE30BC"/>
    <w:rsid w:val="00AE50A5"/>
    <w:rsid w:val="00AE6FD6"/>
    <w:rsid w:val="00AE7EAE"/>
    <w:rsid w:val="00AF0455"/>
    <w:rsid w:val="00AF7864"/>
    <w:rsid w:val="00B05980"/>
    <w:rsid w:val="00B151E3"/>
    <w:rsid w:val="00B154EF"/>
    <w:rsid w:val="00B15C72"/>
    <w:rsid w:val="00B26506"/>
    <w:rsid w:val="00B2798C"/>
    <w:rsid w:val="00B27CD8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75DB"/>
    <w:rsid w:val="00BB1810"/>
    <w:rsid w:val="00BB1E76"/>
    <w:rsid w:val="00BB2EB1"/>
    <w:rsid w:val="00BB34A2"/>
    <w:rsid w:val="00BB38C2"/>
    <w:rsid w:val="00BB5C75"/>
    <w:rsid w:val="00BD78FE"/>
    <w:rsid w:val="00BE2C74"/>
    <w:rsid w:val="00BE64EC"/>
    <w:rsid w:val="00BF79FD"/>
    <w:rsid w:val="00C06AEF"/>
    <w:rsid w:val="00C10C41"/>
    <w:rsid w:val="00C32AD1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B0AD8"/>
    <w:rsid w:val="00CB0D4D"/>
    <w:rsid w:val="00CB5CE4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26B0"/>
    <w:rsid w:val="00D07C2F"/>
    <w:rsid w:val="00D13FE8"/>
    <w:rsid w:val="00D23264"/>
    <w:rsid w:val="00D257CC"/>
    <w:rsid w:val="00D30F8E"/>
    <w:rsid w:val="00D32838"/>
    <w:rsid w:val="00D34F13"/>
    <w:rsid w:val="00D35B0D"/>
    <w:rsid w:val="00D37843"/>
    <w:rsid w:val="00D412FB"/>
    <w:rsid w:val="00D45CA6"/>
    <w:rsid w:val="00D540AB"/>
    <w:rsid w:val="00D6382B"/>
    <w:rsid w:val="00D66AEA"/>
    <w:rsid w:val="00D80AA0"/>
    <w:rsid w:val="00D84887"/>
    <w:rsid w:val="00D87D27"/>
    <w:rsid w:val="00D91801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E406E"/>
    <w:rsid w:val="00DF4108"/>
    <w:rsid w:val="00DF4BAF"/>
    <w:rsid w:val="00E03C7E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723E2"/>
    <w:rsid w:val="00E76CB2"/>
    <w:rsid w:val="00E76F18"/>
    <w:rsid w:val="00E770B3"/>
    <w:rsid w:val="00E773FC"/>
    <w:rsid w:val="00E84772"/>
    <w:rsid w:val="00E85286"/>
    <w:rsid w:val="00E873F7"/>
    <w:rsid w:val="00EA070B"/>
    <w:rsid w:val="00EA7FC5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EC0"/>
    <w:rsid w:val="00F36A38"/>
    <w:rsid w:val="00F40FAD"/>
    <w:rsid w:val="00F42F10"/>
    <w:rsid w:val="00F55673"/>
    <w:rsid w:val="00F5791C"/>
    <w:rsid w:val="00F6749A"/>
    <w:rsid w:val="00F7266E"/>
    <w:rsid w:val="00F72BBD"/>
    <w:rsid w:val="00F900B0"/>
    <w:rsid w:val="00FB1AF2"/>
    <w:rsid w:val="00FB29A2"/>
    <w:rsid w:val="00FC7BDC"/>
    <w:rsid w:val="00FD1AD6"/>
    <w:rsid w:val="00FD324B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4BB9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266A8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266A8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FAEF-9BAD-4264-A471-1DE5D0F9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28</Pages>
  <Words>4974</Words>
  <Characters>29846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475</cp:revision>
  <dcterms:created xsi:type="dcterms:W3CDTF">2016-11-11T09:14:00Z</dcterms:created>
  <dcterms:modified xsi:type="dcterms:W3CDTF">2017-01-12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